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10CB7608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</w:t>
      </w:r>
      <w:r w:rsidR="00720FB1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rd Minutes</w:t>
      </w:r>
    </w:p>
    <w:p w14:paraId="0451DA74" w14:textId="55785C39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January 12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6B079EE8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9F00E6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 xml:space="preserve"> at 6:30 p.m. </w:t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38F41C91" w:rsidR="006E585F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>Burnham_</w:t>
      </w:r>
      <w:r w:rsidR="009F00E6">
        <w:rPr>
          <w:rFonts w:asciiTheme="minorHAnsi" w:hAnsiTheme="minorHAnsi" w:cstheme="minorHAnsi"/>
          <w:color w:val="000000"/>
          <w:lang w:val="en-AU"/>
        </w:rPr>
        <w:t>A</w:t>
      </w:r>
      <w:r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>_</w:t>
      </w:r>
      <w:r w:rsidR="009F00E6">
        <w:rPr>
          <w:rFonts w:asciiTheme="minorHAnsi" w:hAnsiTheme="minorHAnsi" w:cstheme="minorHAnsi"/>
          <w:color w:val="000000"/>
          <w:lang w:val="en-AU"/>
        </w:rPr>
        <w:t>P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>Cuddy</w:t>
      </w:r>
      <w:r w:rsidR="009F00E6">
        <w:rPr>
          <w:rFonts w:asciiTheme="minorHAnsi" w:hAnsiTheme="minorHAnsi" w:cstheme="minorHAnsi"/>
          <w:color w:val="000000"/>
          <w:lang w:val="en-AU"/>
        </w:rPr>
        <w:t xml:space="preserve"> P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>Curry_</w:t>
      </w:r>
      <w:r w:rsidR="009F00E6">
        <w:rPr>
          <w:rFonts w:asciiTheme="minorHAnsi" w:hAnsiTheme="minorHAnsi" w:cstheme="minorHAnsi"/>
          <w:color w:val="000000"/>
          <w:lang w:val="en-AU"/>
        </w:rPr>
        <w:t>P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>Ferguson</w:t>
      </w:r>
      <w:r w:rsidR="009F00E6">
        <w:rPr>
          <w:rFonts w:asciiTheme="minorHAnsi" w:hAnsiTheme="minorHAnsi" w:cstheme="minorHAnsi"/>
          <w:color w:val="000000"/>
          <w:lang w:val="en-AU"/>
        </w:rPr>
        <w:t xml:space="preserve">  P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</w:t>
      </w:r>
      <w:r w:rsidR="009F00E6">
        <w:rPr>
          <w:rFonts w:asciiTheme="minorHAnsi" w:hAnsiTheme="minorHAnsi" w:cstheme="minorHAnsi"/>
          <w:color w:val="000000"/>
          <w:lang w:val="en-AU"/>
        </w:rPr>
        <w:t xml:space="preserve"> P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0741C6" w:rsidRPr="00362B33">
        <w:rPr>
          <w:rFonts w:asciiTheme="minorHAnsi" w:hAnsiTheme="minorHAnsi" w:cstheme="minorHAnsi"/>
          <w:color w:val="000000"/>
          <w:lang w:val="en-AU"/>
        </w:rPr>
        <w:t>Olsen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>_</w:t>
      </w:r>
      <w:r w:rsidR="009F00E6">
        <w:rPr>
          <w:rFonts w:asciiTheme="minorHAnsi" w:hAnsiTheme="minorHAnsi" w:cstheme="minorHAnsi"/>
          <w:color w:val="000000"/>
          <w:lang w:val="en-AU"/>
        </w:rPr>
        <w:t>P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>__ Viertel_</w:t>
      </w:r>
      <w:r w:rsidR="009F00E6">
        <w:rPr>
          <w:rFonts w:asciiTheme="minorHAnsi" w:hAnsiTheme="minorHAnsi" w:cstheme="minorHAnsi"/>
          <w:color w:val="000000"/>
          <w:lang w:val="en-AU"/>
        </w:rPr>
        <w:t>P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__  </w:t>
      </w:r>
    </w:p>
    <w:p w14:paraId="19E2AEDF" w14:textId="4A6F0C9A" w:rsidR="009F00E6" w:rsidRPr="00362B33" w:rsidRDefault="009F00E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>
        <w:rPr>
          <w:rFonts w:asciiTheme="minorHAnsi" w:hAnsiTheme="minorHAnsi" w:cstheme="minorHAnsi"/>
          <w:color w:val="000000"/>
          <w:lang w:val="en-AU"/>
        </w:rPr>
        <w:t>(A = Absent; P = Present)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62424B52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December </w:t>
      </w:r>
      <w:r w:rsidR="000F3DD6">
        <w:rPr>
          <w:rFonts w:asciiTheme="minorHAnsi" w:hAnsiTheme="minorHAnsi" w:cstheme="minorHAnsi"/>
          <w:color w:val="000000"/>
          <w:sz w:val="22"/>
          <w:szCs w:val="22"/>
          <w:lang w:val="en-AU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, 2025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10D57629" w14:textId="57C659BB" w:rsidR="006859F7" w:rsidRPr="00362B33" w:rsidRDefault="00572821" w:rsidP="00286D3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Grant &amp; Donation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42FCFFAE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</w:t>
      </w:r>
      <w:r w:rsidR="009F00E6">
        <w:rPr>
          <w:rFonts w:asciiTheme="minorHAnsi" w:hAnsiTheme="minorHAnsi" w:cstheme="minorHAnsi"/>
          <w:color w:val="000000"/>
          <w:lang w:val="en-AU"/>
        </w:rPr>
        <w:t>BC</w:t>
      </w:r>
      <w:r w:rsidRPr="004E355C">
        <w:rPr>
          <w:rFonts w:asciiTheme="minorHAnsi" w:hAnsiTheme="minorHAnsi" w:cstheme="minorHAnsi"/>
          <w:color w:val="000000"/>
          <w:lang w:val="en-AU"/>
        </w:rPr>
        <w:t>___         Seconded: _</w:t>
      </w:r>
      <w:r w:rsidR="009F00E6">
        <w:rPr>
          <w:rFonts w:asciiTheme="minorHAnsi" w:hAnsiTheme="minorHAnsi" w:cstheme="minorHAnsi"/>
          <w:color w:val="000000"/>
          <w:lang w:val="en-AU"/>
        </w:rPr>
        <w:t>BF</w:t>
      </w:r>
      <w:r w:rsidRPr="004E355C">
        <w:rPr>
          <w:rFonts w:asciiTheme="minorHAnsi" w:hAnsiTheme="minorHAnsi" w:cstheme="minorHAnsi"/>
          <w:color w:val="000000"/>
          <w:lang w:val="en-AU"/>
        </w:rPr>
        <w:t>___</w:t>
      </w:r>
    </w:p>
    <w:p w14:paraId="636A3BD2" w14:textId="61B01E06" w:rsidR="009F00E6" w:rsidRPr="00B035D1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B035D1">
        <w:rPr>
          <w:rFonts w:asciiTheme="minorHAnsi" w:hAnsiTheme="minorHAnsi" w:cstheme="minorHAnsi"/>
          <w:color w:val="000000"/>
          <w:lang w:val="es-ES"/>
        </w:rPr>
        <w:t>Burnham_</w:t>
      </w:r>
      <w:r w:rsidR="009F00E6" w:rsidRPr="00B035D1">
        <w:rPr>
          <w:rFonts w:asciiTheme="minorHAnsi" w:hAnsiTheme="minorHAnsi" w:cstheme="minorHAnsi"/>
          <w:color w:val="000000"/>
          <w:lang w:val="es-ES"/>
        </w:rPr>
        <w:t>A</w:t>
      </w:r>
      <w:proofErr w:type="spellEnd"/>
      <w:r w:rsidRPr="00B035D1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B035D1">
        <w:rPr>
          <w:rFonts w:asciiTheme="minorHAnsi" w:hAnsiTheme="minorHAnsi" w:cstheme="minorHAnsi"/>
          <w:color w:val="000000"/>
          <w:lang w:val="es-ES"/>
        </w:rPr>
        <w:t>Chiritescu_</w:t>
      </w:r>
      <w:r w:rsidR="009F00E6" w:rsidRPr="00B035D1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B035D1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B035D1">
        <w:rPr>
          <w:rFonts w:asciiTheme="minorHAnsi" w:hAnsiTheme="minorHAnsi" w:cstheme="minorHAnsi"/>
          <w:color w:val="000000"/>
          <w:lang w:val="es-ES"/>
        </w:rPr>
        <w:t>Cuddy_</w:t>
      </w:r>
      <w:r w:rsidR="009F00E6" w:rsidRPr="00B035D1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B035D1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B035D1">
        <w:rPr>
          <w:rFonts w:asciiTheme="minorHAnsi" w:hAnsiTheme="minorHAnsi" w:cstheme="minorHAnsi"/>
          <w:color w:val="000000"/>
          <w:lang w:val="es-ES"/>
        </w:rPr>
        <w:t>Curry_</w:t>
      </w:r>
      <w:r w:rsidR="009F00E6" w:rsidRPr="00B035D1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B035D1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B035D1">
        <w:rPr>
          <w:rFonts w:asciiTheme="minorHAnsi" w:hAnsiTheme="minorHAnsi" w:cstheme="minorHAnsi"/>
          <w:color w:val="000000"/>
          <w:lang w:val="es-ES"/>
        </w:rPr>
        <w:t>Ferguson_</w:t>
      </w:r>
      <w:r w:rsidR="009F00E6" w:rsidRPr="00B035D1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B035D1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B035D1">
        <w:rPr>
          <w:rFonts w:asciiTheme="minorHAnsi" w:hAnsiTheme="minorHAnsi" w:cstheme="minorHAnsi"/>
          <w:color w:val="000000"/>
          <w:lang w:val="es-ES"/>
        </w:rPr>
        <w:t>Looby_</w:t>
      </w:r>
      <w:r w:rsidR="009F00E6" w:rsidRPr="00B035D1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B035D1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B035D1">
        <w:rPr>
          <w:rFonts w:asciiTheme="minorHAnsi" w:hAnsiTheme="minorHAnsi" w:cstheme="minorHAnsi"/>
          <w:color w:val="000000"/>
          <w:lang w:val="es-ES"/>
        </w:rPr>
        <w:t>Olsen_</w:t>
      </w:r>
      <w:r w:rsidR="009F00E6" w:rsidRPr="00B035D1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B035D1">
        <w:rPr>
          <w:rFonts w:asciiTheme="minorHAnsi" w:hAnsiTheme="minorHAnsi" w:cstheme="minorHAnsi"/>
          <w:color w:val="000000"/>
          <w:lang w:val="es-ES"/>
        </w:rPr>
        <w:t xml:space="preserve">__ </w:t>
      </w:r>
      <w:proofErr w:type="spellStart"/>
      <w:r w:rsidRPr="00B035D1">
        <w:rPr>
          <w:rFonts w:asciiTheme="minorHAnsi" w:hAnsiTheme="minorHAnsi" w:cstheme="minorHAnsi"/>
          <w:color w:val="000000"/>
          <w:lang w:val="es-ES"/>
        </w:rPr>
        <w:t>Viertel__</w:t>
      </w:r>
      <w:r w:rsidR="009F00E6" w:rsidRPr="00B035D1">
        <w:rPr>
          <w:rFonts w:asciiTheme="minorHAnsi" w:hAnsiTheme="minorHAnsi" w:cstheme="minorHAnsi"/>
          <w:color w:val="000000"/>
          <w:lang w:val="es-ES"/>
        </w:rPr>
        <w:t>Y</w:t>
      </w:r>
      <w:proofErr w:type="spellEnd"/>
      <w:r w:rsidRPr="00B035D1">
        <w:rPr>
          <w:rFonts w:asciiTheme="minorHAnsi" w:hAnsiTheme="minorHAnsi" w:cstheme="minorHAnsi"/>
          <w:color w:val="000000"/>
          <w:lang w:val="es-ES"/>
        </w:rPr>
        <w:t xml:space="preserve">_ </w:t>
      </w:r>
    </w:p>
    <w:p w14:paraId="14346C13" w14:textId="06E8DA99" w:rsidR="00A467D6" w:rsidRPr="004E355C" w:rsidRDefault="009F00E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>
        <w:rPr>
          <w:rFonts w:asciiTheme="minorHAnsi" w:hAnsiTheme="minorHAnsi" w:cstheme="minorHAnsi"/>
          <w:color w:val="000000"/>
          <w:lang w:val="en-AU"/>
        </w:rPr>
        <w:t>(A = Absent; Y = Yes)</w:t>
      </w:r>
      <w:r w:rsidR="00A467D6" w:rsidRPr="004E355C">
        <w:rPr>
          <w:rFonts w:asciiTheme="minorHAnsi" w:hAnsiTheme="minorHAnsi" w:cstheme="minorHAnsi"/>
          <w:color w:val="000000"/>
          <w:lang w:val="en-AU"/>
        </w:rPr>
        <w:t xml:space="preserve"> </w:t>
      </w:r>
    </w:p>
    <w:p w14:paraId="30FF764B" w14:textId="77777777" w:rsidR="00B035D1" w:rsidRPr="00B035D1" w:rsidRDefault="000515F6" w:rsidP="00B035D1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 w:rsidRPr="00B035D1">
        <w:rPr>
          <w:rFonts w:ascii="Times New Roman" w:hAnsi="Times New Roman"/>
          <w:bCs/>
          <w:color w:val="000000"/>
          <w:sz w:val="10"/>
          <w:szCs w:val="22"/>
        </w:rPr>
        <w:t xml:space="preserve"> </w:t>
      </w:r>
      <w:r w:rsidR="00B035D1" w:rsidRPr="00B035D1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 xml:space="preserve">Library Director Chris stated that the Janitor position is open and posted. </w:t>
      </w:r>
    </w:p>
    <w:p w14:paraId="5369F8AE" w14:textId="77777777" w:rsidR="00B035D1" w:rsidRPr="00B035D1" w:rsidRDefault="00B035D1" w:rsidP="00B035D1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 w:rsidRPr="00B035D1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He also shared with the Board some highlights from his 20- minute presentation he shared at the annual City Retreat.</w:t>
      </w:r>
    </w:p>
    <w:p w14:paraId="23761875" w14:textId="77777777" w:rsidR="00B035D1" w:rsidRPr="00B035D1" w:rsidRDefault="00B035D1" w:rsidP="00B035D1">
      <w:pPr>
        <w:pStyle w:val="ListParagraph"/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</w:pPr>
      <w:r w:rsidRPr="00B035D1">
        <w:rPr>
          <w:rFonts w:asciiTheme="minorHAnsi" w:hAnsiTheme="minorHAnsi" w:cstheme="minorHAnsi"/>
          <w:bCs/>
          <w:color w:val="000000"/>
          <w:sz w:val="22"/>
          <w:szCs w:val="22"/>
          <w:lang w:val="en-AU"/>
        </w:rPr>
        <w:t>The library will have its full audit report by February.</w:t>
      </w:r>
    </w:p>
    <w:p w14:paraId="6F4880A6" w14:textId="049513E7" w:rsidR="00C32CE9" w:rsidRPr="00B035D1" w:rsidRDefault="00C32CE9" w:rsidP="00C32CE9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="Times New Roman" w:hAnsi="Times New Roman"/>
          <w:color w:val="000000"/>
          <w:sz w:val="10"/>
          <w:szCs w:val="22"/>
          <w:lang w:val="en-AU"/>
        </w:rPr>
      </w:pPr>
    </w:p>
    <w:p w14:paraId="117B1DA3" w14:textId="77777777" w:rsidR="00A00E24" w:rsidRPr="004E355C" w:rsidRDefault="00A00E24" w:rsidP="005B64EC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lang w:val="en-AU"/>
        </w:rPr>
      </w:pPr>
    </w:p>
    <w:p w14:paraId="28CFD26C" w14:textId="7F74E27E" w:rsidR="00371B17" w:rsidRPr="0018786A" w:rsidRDefault="009347E0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</w:t>
      </w:r>
      <w:r w:rsidR="00FA4AD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s</w:t>
      </w:r>
    </w:p>
    <w:p w14:paraId="1ADD3D84" w14:textId="5A2322B7" w:rsidR="00C812A0" w:rsidRPr="00720FB1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terature &amp; Libations – April 25, 2026</w:t>
      </w:r>
      <w:r w:rsidR="00D3045E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p w14:paraId="0BF66AD0" w14:textId="61303EB3" w:rsidR="00720FB1" w:rsidRPr="00F66E32" w:rsidRDefault="00720FB1" w:rsidP="00720FB1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This year, The Charleston Chamber of Commerce Dinner is being held on the same date as Lit &amp; Libations. Board members discussed the feasibility of switching the date of L&amp; L to the previous weekend, or keeping the date as is (4/25). We agreed to keep the original date for L &amp; L,  and, in future, perhaps communicate with the Chamber early to  avoid both events occurring on the same date.</w:t>
      </w:r>
    </w:p>
    <w:p w14:paraId="5D3C2DFA" w14:textId="552B3077" w:rsidR="005A6170" w:rsidRDefault="005A617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Fiscal Year 2027 </w:t>
      </w:r>
    </w:p>
    <w:p w14:paraId="1721C6A9" w14:textId="0E893500" w:rsidR="009F00E6" w:rsidRDefault="009F00E6" w:rsidP="009F00E6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Chris collected budget binders </w:t>
      </w:r>
      <w:r w:rsidR="00720FB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in order to update them. </w:t>
      </w:r>
    </w:p>
    <w:p w14:paraId="5F7B8082" w14:textId="5903BBCF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20B77B5F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February </w:t>
      </w:r>
      <w:r w:rsidR="000F3DD6">
        <w:rPr>
          <w:rFonts w:asciiTheme="minorHAnsi" w:hAnsiTheme="minorHAnsi" w:cstheme="minorHAnsi"/>
          <w:color w:val="000000"/>
          <w:sz w:val="22"/>
          <w:szCs w:val="22"/>
          <w:lang w:val="en-AU"/>
        </w:rPr>
        <w:t>2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C292" w14:textId="77777777" w:rsidR="003939DE" w:rsidRDefault="003939DE">
      <w:r>
        <w:separator/>
      </w:r>
    </w:p>
  </w:endnote>
  <w:endnote w:type="continuationSeparator" w:id="0">
    <w:p w14:paraId="37144333" w14:textId="77777777" w:rsidR="003939DE" w:rsidRDefault="0039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B035D1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City">
      <w:smartTag w:uri="urn:schemas-microsoft-com:office:smarttags" w:element="place">
        <w:r>
          <w:t>Charleston</w:t>
        </w:r>
      </w:smartTag>
    </w:smartTag>
    <w:r>
      <w:t xml:space="preserve"> Carnegie Public Library * </w:t>
    </w:r>
    <w:smartTag w:uri="urn:schemas-microsoft-com:office:smarttags" w:element="PersonName">
      <w:smartTag w:uri="urn:schemas-microsoft-com:office:smarttags" w:element="address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6D65" w14:textId="77777777" w:rsidR="003939DE" w:rsidRDefault="003939DE">
      <w:r>
        <w:separator/>
      </w:r>
    </w:p>
  </w:footnote>
  <w:footnote w:type="continuationSeparator" w:id="0">
    <w:p w14:paraId="7785EB5B" w14:textId="77777777" w:rsidR="003939DE" w:rsidRDefault="0039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224BA"/>
    <w:rsid w:val="00023FA7"/>
    <w:rsid w:val="00024C05"/>
    <w:rsid w:val="000308B1"/>
    <w:rsid w:val="00031978"/>
    <w:rsid w:val="00033595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3DD6"/>
    <w:rsid w:val="000F6686"/>
    <w:rsid w:val="00107341"/>
    <w:rsid w:val="0011177C"/>
    <w:rsid w:val="00126ACD"/>
    <w:rsid w:val="0013526B"/>
    <w:rsid w:val="00140682"/>
    <w:rsid w:val="00141C0E"/>
    <w:rsid w:val="00144752"/>
    <w:rsid w:val="001565DF"/>
    <w:rsid w:val="001568A9"/>
    <w:rsid w:val="00163C1A"/>
    <w:rsid w:val="001659A3"/>
    <w:rsid w:val="001663F0"/>
    <w:rsid w:val="00174691"/>
    <w:rsid w:val="00175B92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6F78"/>
    <w:rsid w:val="002B7735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7D0"/>
    <w:rsid w:val="00305B14"/>
    <w:rsid w:val="0030700B"/>
    <w:rsid w:val="003079D2"/>
    <w:rsid w:val="00311972"/>
    <w:rsid w:val="0031227D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04F6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6170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0FB1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0E6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A0"/>
    <w:rsid w:val="00B035D1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770BE"/>
    <w:rsid w:val="00B86EF1"/>
    <w:rsid w:val="00B87D2F"/>
    <w:rsid w:val="00B952F2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1196"/>
    <w:rsid w:val="00C244F5"/>
    <w:rsid w:val="00C26889"/>
    <w:rsid w:val="00C26A6A"/>
    <w:rsid w:val="00C3078F"/>
    <w:rsid w:val="00C320DF"/>
    <w:rsid w:val="00C32CE9"/>
    <w:rsid w:val="00C3696A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1304"/>
    <w:rsid w:val="00C91395"/>
    <w:rsid w:val="00C9362E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AA6"/>
    <w:rsid w:val="00D21D86"/>
    <w:rsid w:val="00D220E2"/>
    <w:rsid w:val="00D26264"/>
    <w:rsid w:val="00D3045E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42933"/>
    <w:rsid w:val="00F53744"/>
    <w:rsid w:val="00F5466C"/>
    <w:rsid w:val="00F5588F"/>
    <w:rsid w:val="00F56FF3"/>
    <w:rsid w:val="00F576F1"/>
    <w:rsid w:val="00F60AA2"/>
    <w:rsid w:val="00F63592"/>
    <w:rsid w:val="00F66E32"/>
    <w:rsid w:val="00F67573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5199"/>
    <w:rsid w:val="00FC783C"/>
    <w:rsid w:val="00FD5B0C"/>
    <w:rsid w:val="00FD726D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359</Characters>
  <Application>Microsoft Office Word</Application>
  <DocSecurity>2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3</cp:revision>
  <cp:lastPrinted>2026-01-09T18:03:00Z</cp:lastPrinted>
  <dcterms:created xsi:type="dcterms:W3CDTF">2026-01-29T18:21:00Z</dcterms:created>
  <dcterms:modified xsi:type="dcterms:W3CDTF">2026-01-29T18:22:00Z</dcterms:modified>
</cp:coreProperties>
</file>